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5C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6033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БОДАЙБИНСКИЙ</w:t>
      </w:r>
      <w:r w:rsidR="00786033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45C6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45C67" w:rsidRDefault="006C23B4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КАНСКО</w:t>
      </w:r>
      <w:r w:rsidR="00786033">
        <w:rPr>
          <w:rFonts w:ascii="Times New Roman" w:hAnsi="Times New Roman" w:cs="Times New Roman"/>
          <w:sz w:val="28"/>
          <w:szCs w:val="28"/>
        </w:rPr>
        <w:t>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ГОРОДСКО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ПОСЕЛЕНИЕ</w:t>
      </w:r>
    </w:p>
    <w:p w:rsidR="00395FC7" w:rsidRPr="00045C67" w:rsidRDefault="00395FC7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5C67" w:rsidRDefault="00A127B9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38E5" w:rsidRPr="00A127B9" w:rsidRDefault="003538E5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C67" w:rsidRPr="00653F95" w:rsidRDefault="007A5FA3" w:rsidP="00653F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4</w:t>
      </w:r>
      <w:r w:rsidR="00385DF1" w:rsidRP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ED71A2">
        <w:rPr>
          <w:rFonts w:ascii="Times New Roman" w:hAnsi="Times New Roman" w:cs="Times New Roman"/>
          <w:b w:val="0"/>
          <w:sz w:val="24"/>
          <w:szCs w:val="28"/>
        </w:rPr>
        <w:t>апреля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20</w:t>
      </w:r>
      <w:r w:rsidR="00BA0C27">
        <w:rPr>
          <w:rFonts w:ascii="Times New Roman" w:hAnsi="Times New Roman" w:cs="Times New Roman"/>
          <w:b w:val="0"/>
          <w:sz w:val="24"/>
          <w:szCs w:val="28"/>
        </w:rPr>
        <w:t>22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г.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6C23B4" w:rsidRPr="00653F95">
        <w:rPr>
          <w:rFonts w:ascii="Times New Roman" w:hAnsi="Times New Roman" w:cs="Times New Roman"/>
          <w:b w:val="0"/>
          <w:sz w:val="24"/>
          <w:szCs w:val="28"/>
        </w:rPr>
        <w:t xml:space="preserve"> п. Мамакан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         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653F95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       </w:t>
      </w:r>
      <w:r w:rsidR="006C23B4" w:rsidRPr="00653F95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61439F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045C67" w:rsidRPr="00653F95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8"/>
        </w:rPr>
        <w:t>36</w:t>
      </w:r>
      <w:r w:rsidR="00D512EC" w:rsidRPr="00653F95">
        <w:rPr>
          <w:rFonts w:ascii="Times New Roman" w:hAnsi="Times New Roman" w:cs="Times New Roman"/>
          <w:b w:val="0"/>
          <w:sz w:val="24"/>
          <w:szCs w:val="28"/>
        </w:rPr>
        <w:t>-п</w:t>
      </w:r>
    </w:p>
    <w:p w:rsidR="00045C67" w:rsidRDefault="00045C67" w:rsidP="00A127B9">
      <w:pPr>
        <w:pStyle w:val="a8"/>
        <w:rPr>
          <w:rFonts w:ascii="Times New Roman" w:hAnsi="Times New Roman" w:cs="Times New Roman"/>
        </w:rPr>
      </w:pPr>
    </w:p>
    <w:p w:rsidR="00ED71A2" w:rsidRDefault="004B633C" w:rsidP="004B63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57CD9" w:rsidRPr="004B633C">
        <w:rPr>
          <w:rFonts w:ascii="Times New Roman" w:hAnsi="Times New Roman" w:cs="Times New Roman"/>
          <w:sz w:val="24"/>
          <w:szCs w:val="24"/>
        </w:rPr>
        <w:t>аукциона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открытого по составу участников и по форме подачи заявок на право заключения договора аренды земельного участка, с кадастровым номером 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BA0C27">
        <w:rPr>
          <w:rFonts w:ascii="Times New Roman" w:hAnsi="Times New Roman" w:cs="Times New Roman"/>
          <w:sz w:val="24"/>
          <w:szCs w:val="24"/>
        </w:rPr>
        <w:t>12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Иркутская область, </w:t>
      </w:r>
      <w:r w:rsidR="00957CD9">
        <w:rPr>
          <w:rFonts w:ascii="Times New Roman" w:hAnsi="Times New Roman" w:cs="Times New Roman"/>
          <w:sz w:val="24"/>
          <w:szCs w:val="24"/>
        </w:rPr>
        <w:t xml:space="preserve">Бодайбинский район, </w:t>
      </w:r>
      <w:r>
        <w:rPr>
          <w:rFonts w:ascii="Times New Roman" w:hAnsi="Times New Roman" w:cs="Times New Roman"/>
          <w:sz w:val="24"/>
          <w:szCs w:val="24"/>
        </w:rPr>
        <w:t>п. Мамакан</w:t>
      </w:r>
      <w:r w:rsidR="00957CD9">
        <w:rPr>
          <w:rFonts w:ascii="Times New Roman" w:hAnsi="Times New Roman" w:cs="Times New Roman"/>
          <w:sz w:val="24"/>
          <w:szCs w:val="24"/>
        </w:rPr>
        <w:t xml:space="preserve">, </w:t>
      </w:r>
      <w:r w:rsidRPr="004B633C">
        <w:rPr>
          <w:rFonts w:ascii="Times New Roman" w:hAnsi="Times New Roman" w:cs="Times New Roman"/>
          <w:sz w:val="24"/>
          <w:szCs w:val="24"/>
        </w:rPr>
        <w:t xml:space="preserve">ул. </w:t>
      </w:r>
      <w:r w:rsidR="00BA0C27">
        <w:rPr>
          <w:rFonts w:ascii="Times New Roman" w:hAnsi="Times New Roman" w:cs="Times New Roman"/>
          <w:sz w:val="24"/>
          <w:szCs w:val="24"/>
        </w:rPr>
        <w:t>Станционная, 7</w:t>
      </w:r>
    </w:p>
    <w:p w:rsidR="004B633C" w:rsidRDefault="004B633C" w:rsidP="004B63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B633C" w:rsidRPr="004B633C" w:rsidRDefault="00942775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В целях наиболее эффективного использования земельных участков, находящихся на территории </w:t>
      </w:r>
      <w:r w:rsidR="004B633C">
        <w:rPr>
          <w:rFonts w:ascii="Times New Roman" w:hAnsi="Times New Roman" w:cs="Times New Roman"/>
          <w:sz w:val="24"/>
          <w:szCs w:val="24"/>
        </w:rPr>
        <w:t>Мамаканского</w:t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ствуясь Земельным кодексом Российской Федерации, Федеральным законом от 26.07.2006 г. № 135-ФЗ «О защите конкуренции», Федеральным законом от 06.10.2003 г. № 131-ФЗ «Об общих принципах организации местного самоуправления в Российской Федерации</w:t>
      </w:r>
      <w:r w:rsidR="004B633C" w:rsidRPr="004B633C">
        <w:t xml:space="preserve"> </w:t>
      </w:r>
      <w:r w:rsidR="004B633C" w:rsidRPr="004B633C">
        <w:rPr>
          <w:rFonts w:ascii="Times New Roman" w:hAnsi="Times New Roman" w:cs="Times New Roman"/>
          <w:sz w:val="24"/>
          <w:szCs w:val="24"/>
        </w:rPr>
        <w:t>ст.</w:t>
      </w:r>
      <w:r w:rsidR="004B633C" w:rsidRPr="006E24D3">
        <w:rPr>
          <w:rFonts w:ascii="Times New Roman" w:hAnsi="Times New Roman" w:cs="Times New Roman"/>
          <w:sz w:val="24"/>
          <w:szCs w:val="24"/>
        </w:rPr>
        <w:t>6, 33, 45</w:t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 Устава Мамаканского муниципального образования, администрация Мамаканского городского посел</w:t>
      </w:r>
      <w:r w:rsidR="006E24D3">
        <w:rPr>
          <w:rFonts w:ascii="Times New Roman" w:hAnsi="Times New Roman" w:cs="Times New Roman"/>
          <w:sz w:val="24"/>
          <w:szCs w:val="24"/>
        </w:rPr>
        <w:t>ения</w:t>
      </w:r>
      <w:r w:rsidR="004B633C" w:rsidRPr="004B63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33C" w:rsidRPr="004B633C" w:rsidRDefault="004B633C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>ПОСТАНОВЛЯ</w:t>
      </w:r>
      <w:r w:rsidR="006E24D3">
        <w:rPr>
          <w:rFonts w:ascii="Times New Roman" w:hAnsi="Times New Roman" w:cs="Times New Roman"/>
          <w:sz w:val="24"/>
          <w:szCs w:val="24"/>
        </w:rPr>
        <w:t>ЕТ</w:t>
      </w:r>
      <w:r w:rsidRPr="004B633C">
        <w:rPr>
          <w:rFonts w:ascii="Times New Roman" w:hAnsi="Times New Roman" w:cs="Times New Roman"/>
          <w:sz w:val="24"/>
          <w:szCs w:val="24"/>
        </w:rPr>
        <w:t>:</w:t>
      </w:r>
    </w:p>
    <w:p w:rsidR="004B633C" w:rsidRPr="004B633C" w:rsidRDefault="004B633C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 xml:space="preserve">1. Комиссии по проведению аукционов по продаже земельных участков или права на заключение договоров аренды земельных участков, находящихся на территории </w:t>
      </w:r>
      <w:r w:rsidR="00FB5392">
        <w:rPr>
          <w:rFonts w:ascii="Times New Roman" w:hAnsi="Times New Roman" w:cs="Times New Roman"/>
          <w:sz w:val="24"/>
          <w:szCs w:val="24"/>
        </w:rPr>
        <w:t>Мамаканского</w:t>
      </w:r>
      <w:r w:rsidRPr="004B63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55338">
        <w:rPr>
          <w:rFonts w:ascii="Times New Roman" w:hAnsi="Times New Roman" w:cs="Times New Roman"/>
          <w:sz w:val="24"/>
          <w:szCs w:val="24"/>
        </w:rPr>
        <w:t>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провести аукцион, открытый по составу участников и по форме подачи заявок на право заключения договора аренды земельного участка, с кадастровым номером 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BA0C27">
        <w:rPr>
          <w:rFonts w:ascii="Times New Roman" w:hAnsi="Times New Roman" w:cs="Times New Roman"/>
          <w:sz w:val="24"/>
          <w:szCs w:val="24"/>
        </w:rPr>
        <w:t>12</w:t>
      </w:r>
      <w:r w:rsidRPr="004B633C">
        <w:rPr>
          <w:rFonts w:ascii="Times New Roman" w:hAnsi="Times New Roman" w:cs="Times New Roman"/>
          <w:sz w:val="24"/>
          <w:szCs w:val="24"/>
        </w:rPr>
        <w:t>, расположенног</w:t>
      </w:r>
      <w:r w:rsidR="00355338">
        <w:rPr>
          <w:rFonts w:ascii="Times New Roman" w:hAnsi="Times New Roman" w:cs="Times New Roman"/>
          <w:sz w:val="24"/>
          <w:szCs w:val="24"/>
        </w:rPr>
        <w:t>о по адресу: Иркутская область, Бодайбинский район,</w:t>
      </w:r>
      <w:r w:rsidRPr="004B633C">
        <w:rPr>
          <w:rFonts w:ascii="Times New Roman" w:hAnsi="Times New Roman" w:cs="Times New Roman"/>
          <w:sz w:val="24"/>
          <w:szCs w:val="24"/>
        </w:rPr>
        <w:t xml:space="preserve"> </w:t>
      </w:r>
      <w:r w:rsidR="00355338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п. Мамакан, </w:t>
      </w:r>
      <w:r w:rsidRPr="004B633C">
        <w:rPr>
          <w:rFonts w:ascii="Times New Roman" w:hAnsi="Times New Roman" w:cs="Times New Roman"/>
          <w:sz w:val="24"/>
          <w:szCs w:val="24"/>
        </w:rPr>
        <w:t xml:space="preserve">ул. </w:t>
      </w:r>
      <w:r w:rsidR="00BA0C27">
        <w:rPr>
          <w:rFonts w:ascii="Times New Roman" w:hAnsi="Times New Roman" w:cs="Times New Roman"/>
          <w:sz w:val="24"/>
          <w:szCs w:val="24"/>
        </w:rPr>
        <w:t>Станционная, 7</w:t>
      </w:r>
      <w:r w:rsidRPr="004B633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A0C27">
        <w:rPr>
          <w:rFonts w:ascii="Times New Roman" w:hAnsi="Times New Roman" w:cs="Times New Roman"/>
          <w:sz w:val="24"/>
          <w:szCs w:val="24"/>
        </w:rPr>
        <w:t>1144</w:t>
      </w:r>
      <w:r w:rsidR="00ED71A2">
        <w:rPr>
          <w:rFonts w:ascii="Times New Roman" w:hAnsi="Times New Roman" w:cs="Times New Roman"/>
          <w:sz w:val="24"/>
          <w:szCs w:val="24"/>
        </w:rPr>
        <w:t>,0</w:t>
      </w:r>
      <w:r w:rsidRPr="004B633C">
        <w:rPr>
          <w:rFonts w:ascii="Times New Roman" w:hAnsi="Times New Roman" w:cs="Times New Roman"/>
          <w:sz w:val="24"/>
          <w:szCs w:val="24"/>
        </w:rPr>
        <w:t xml:space="preserve"> кв.</w:t>
      </w:r>
      <w:r w:rsidR="00ED71A2">
        <w:rPr>
          <w:rFonts w:ascii="Times New Roman" w:hAnsi="Times New Roman" w:cs="Times New Roman"/>
          <w:sz w:val="24"/>
          <w:szCs w:val="24"/>
        </w:rPr>
        <w:t xml:space="preserve"> </w:t>
      </w:r>
      <w:r w:rsidRPr="004B633C">
        <w:rPr>
          <w:rFonts w:ascii="Times New Roman" w:hAnsi="Times New Roman" w:cs="Times New Roman"/>
          <w:sz w:val="24"/>
          <w:szCs w:val="24"/>
        </w:rPr>
        <w:t xml:space="preserve">м. (разрешенное использование – </w:t>
      </w:r>
      <w:r w:rsidR="00BA0C27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4B633C">
        <w:rPr>
          <w:rFonts w:ascii="Times New Roman" w:hAnsi="Times New Roman" w:cs="Times New Roman"/>
          <w:sz w:val="24"/>
          <w:szCs w:val="24"/>
        </w:rPr>
        <w:t>).</w:t>
      </w:r>
    </w:p>
    <w:p w:rsidR="004B633C" w:rsidRPr="004B633C" w:rsidRDefault="004B633C" w:rsidP="004B6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>2. 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33C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957CD9" w:rsidRPr="004B633C">
        <w:rPr>
          <w:rFonts w:ascii="Times New Roman" w:hAnsi="Times New Roman" w:cs="Times New Roman"/>
          <w:sz w:val="24"/>
          <w:szCs w:val="24"/>
        </w:rPr>
        <w:t>аукциона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957CD9" w:rsidRPr="00957CD9">
        <w:rPr>
          <w:rFonts w:ascii="Times New Roman" w:hAnsi="Times New Roman" w:cs="Times New Roman"/>
          <w:sz w:val="24"/>
          <w:szCs w:val="24"/>
        </w:rPr>
        <w:t>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BA0C27">
        <w:rPr>
          <w:rFonts w:ascii="Times New Roman" w:hAnsi="Times New Roman" w:cs="Times New Roman"/>
          <w:sz w:val="24"/>
          <w:szCs w:val="24"/>
        </w:rPr>
        <w:t>12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57CD9" w:rsidRPr="00957CD9">
        <w:rPr>
          <w:rFonts w:ascii="Times New Roman" w:hAnsi="Times New Roman" w:cs="Times New Roman"/>
          <w:sz w:val="24"/>
          <w:szCs w:val="24"/>
        </w:rPr>
        <w:lastRenderedPageBreak/>
        <w:t xml:space="preserve">Иркутская область, Бодайбинский район, п. Мамакан, ул. </w:t>
      </w:r>
      <w:r w:rsidR="00BA0C27">
        <w:rPr>
          <w:rFonts w:ascii="Times New Roman" w:hAnsi="Times New Roman" w:cs="Times New Roman"/>
          <w:sz w:val="24"/>
          <w:szCs w:val="24"/>
        </w:rPr>
        <w:t>Станционная, 7</w:t>
      </w:r>
      <w:r w:rsidRPr="004B633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A0C27">
        <w:rPr>
          <w:rFonts w:ascii="Times New Roman" w:hAnsi="Times New Roman" w:cs="Times New Roman"/>
          <w:sz w:val="24"/>
          <w:szCs w:val="24"/>
        </w:rPr>
        <w:t>1144</w:t>
      </w:r>
      <w:r w:rsidRPr="004B633C">
        <w:rPr>
          <w:rFonts w:ascii="Times New Roman" w:hAnsi="Times New Roman" w:cs="Times New Roman"/>
          <w:sz w:val="24"/>
          <w:szCs w:val="24"/>
        </w:rPr>
        <w:t>,0 кв.</w:t>
      </w:r>
      <w:r w:rsidR="00ED71A2">
        <w:rPr>
          <w:rFonts w:ascii="Times New Roman" w:hAnsi="Times New Roman" w:cs="Times New Roman"/>
          <w:sz w:val="24"/>
          <w:szCs w:val="24"/>
        </w:rPr>
        <w:t xml:space="preserve"> </w:t>
      </w:r>
      <w:r w:rsidRPr="004B633C">
        <w:rPr>
          <w:rFonts w:ascii="Times New Roman" w:hAnsi="Times New Roman" w:cs="Times New Roman"/>
          <w:sz w:val="24"/>
          <w:szCs w:val="24"/>
        </w:rPr>
        <w:t xml:space="preserve">м. (разрешенное использование </w:t>
      </w:r>
      <w:r w:rsidR="00BA0C27">
        <w:rPr>
          <w:rFonts w:ascii="Times New Roman" w:hAnsi="Times New Roman" w:cs="Times New Roman"/>
          <w:sz w:val="24"/>
          <w:szCs w:val="24"/>
        </w:rPr>
        <w:t>– для ведения личного подсобного хозяйства</w:t>
      </w:r>
      <w:r w:rsidRPr="004B633C">
        <w:rPr>
          <w:rFonts w:ascii="Times New Roman" w:hAnsi="Times New Roman" w:cs="Times New Roman"/>
          <w:sz w:val="24"/>
          <w:szCs w:val="24"/>
        </w:rPr>
        <w:t>) (Приложение № 1).</w:t>
      </w:r>
    </w:p>
    <w:p w:rsidR="00C973BE" w:rsidRPr="003538E5" w:rsidRDefault="004B633C" w:rsidP="006E24D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33C">
        <w:rPr>
          <w:rFonts w:ascii="Times New Roman" w:hAnsi="Times New Roman" w:cs="Times New Roman"/>
          <w:sz w:val="24"/>
          <w:szCs w:val="24"/>
        </w:rPr>
        <w:t xml:space="preserve"> 3. Разместить информацию о проведении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957CD9" w:rsidRPr="00957CD9">
        <w:rPr>
          <w:rFonts w:ascii="Times New Roman" w:hAnsi="Times New Roman" w:cs="Times New Roman"/>
          <w:sz w:val="24"/>
          <w:szCs w:val="24"/>
        </w:rPr>
        <w:t>38:22:040001:</w:t>
      </w:r>
      <w:r w:rsidR="00ED71A2">
        <w:rPr>
          <w:rFonts w:ascii="Times New Roman" w:hAnsi="Times New Roman" w:cs="Times New Roman"/>
          <w:sz w:val="24"/>
          <w:szCs w:val="24"/>
        </w:rPr>
        <w:t>26</w:t>
      </w:r>
      <w:r w:rsidR="00BA0C27">
        <w:rPr>
          <w:rFonts w:ascii="Times New Roman" w:hAnsi="Times New Roman" w:cs="Times New Roman"/>
          <w:sz w:val="24"/>
          <w:szCs w:val="24"/>
        </w:rPr>
        <w:t>12</w:t>
      </w:r>
      <w:r w:rsidRPr="004B633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57CD9" w:rsidRPr="00957CD9">
        <w:rPr>
          <w:rFonts w:ascii="Times New Roman" w:hAnsi="Times New Roman" w:cs="Times New Roman"/>
          <w:sz w:val="24"/>
          <w:szCs w:val="24"/>
        </w:rPr>
        <w:t xml:space="preserve">Иркутская область, Бодайбинский район, </w:t>
      </w:r>
      <w:r w:rsidR="00355338">
        <w:rPr>
          <w:rFonts w:ascii="Times New Roman" w:hAnsi="Times New Roman" w:cs="Times New Roman"/>
          <w:sz w:val="24"/>
          <w:szCs w:val="24"/>
        </w:rPr>
        <w:t>р.</w:t>
      </w:r>
      <w:r w:rsidR="00957CD9" w:rsidRPr="00957CD9">
        <w:rPr>
          <w:rFonts w:ascii="Times New Roman" w:hAnsi="Times New Roman" w:cs="Times New Roman"/>
          <w:sz w:val="24"/>
          <w:szCs w:val="24"/>
        </w:rPr>
        <w:t xml:space="preserve">п. Мамакан, ул. </w:t>
      </w:r>
      <w:r w:rsidR="00BA0C27">
        <w:rPr>
          <w:rFonts w:ascii="Times New Roman" w:hAnsi="Times New Roman" w:cs="Times New Roman"/>
          <w:sz w:val="24"/>
          <w:szCs w:val="24"/>
        </w:rPr>
        <w:t>Станционная, 7</w:t>
      </w:r>
      <w:r w:rsidR="00957CD9" w:rsidRPr="00957CD9">
        <w:rPr>
          <w:rFonts w:ascii="Times New Roman" w:hAnsi="Times New Roman" w:cs="Times New Roman"/>
          <w:sz w:val="24"/>
          <w:szCs w:val="24"/>
        </w:rPr>
        <w:t>,</w:t>
      </w:r>
      <w:r w:rsidRPr="004B633C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-телекоммуникационной сети «Интернет» по адресу </w:t>
      </w:r>
      <w:hyperlink r:id="rId8" w:history="1">
        <w:r w:rsidR="006E24D3" w:rsidRPr="00C722E0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6E24D3">
        <w:rPr>
          <w:rFonts w:ascii="Times New Roman" w:hAnsi="Times New Roman" w:cs="Times New Roman"/>
          <w:sz w:val="24"/>
          <w:szCs w:val="24"/>
        </w:rPr>
        <w:t xml:space="preserve">, </w:t>
      </w:r>
      <w:r w:rsidR="006E24D3" w:rsidRPr="006E24D3">
        <w:rPr>
          <w:rFonts w:ascii="Times New Roman" w:hAnsi="Times New Roman" w:cs="Times New Roman"/>
          <w:sz w:val="24"/>
          <w:szCs w:val="24"/>
        </w:rPr>
        <w:t xml:space="preserve">на официальном сайте в сети «Интернет» администрации Мамаканского городского поселения </w:t>
      </w:r>
      <w:hyperlink r:id="rId9" w:history="1">
        <w:r w:rsidR="006E24D3" w:rsidRPr="00C722E0">
          <w:rPr>
            <w:rStyle w:val="a7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6E24D3">
        <w:rPr>
          <w:rFonts w:ascii="Times New Roman" w:hAnsi="Times New Roman" w:cs="Times New Roman"/>
          <w:sz w:val="24"/>
          <w:szCs w:val="24"/>
        </w:rPr>
        <w:t xml:space="preserve">, </w:t>
      </w:r>
      <w:r w:rsidR="006E24D3" w:rsidRPr="006E24D3">
        <w:rPr>
          <w:rFonts w:ascii="Times New Roman" w:hAnsi="Times New Roman" w:cs="Times New Roman"/>
          <w:sz w:val="24"/>
          <w:szCs w:val="24"/>
        </w:rPr>
        <w:t>в газете «Вестник Мамакана»</w:t>
      </w:r>
      <w:r w:rsidR="00ED71A2">
        <w:rPr>
          <w:rFonts w:ascii="Times New Roman" w:hAnsi="Times New Roman" w:cs="Times New Roman"/>
          <w:sz w:val="24"/>
          <w:szCs w:val="24"/>
        </w:rPr>
        <w:t>.</w:t>
      </w:r>
    </w:p>
    <w:p w:rsid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4D3" w:rsidRPr="00C973BE" w:rsidRDefault="006E24D3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C27" w:rsidRDefault="00BA0C27" w:rsidP="00BA0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</w:p>
    <w:p w:rsidR="00D15920" w:rsidRDefault="00D15920" w:rsidP="00BA0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маканского</w:t>
      </w:r>
      <w:r w:rsidR="00BA0C27">
        <w:rPr>
          <w:rFonts w:ascii="Times New Roman" w:hAnsi="Times New Roman" w:cs="Times New Roman"/>
          <w:sz w:val="24"/>
          <w:szCs w:val="24"/>
        </w:rPr>
        <w:t xml:space="preserve"> </w:t>
      </w:r>
      <w:r w:rsidR="006F7B52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E31FF">
        <w:rPr>
          <w:rFonts w:ascii="Times New Roman" w:hAnsi="Times New Roman" w:cs="Times New Roman"/>
          <w:sz w:val="24"/>
          <w:szCs w:val="24"/>
        </w:rPr>
        <w:t xml:space="preserve"> </w:t>
      </w:r>
      <w:r w:rsidR="00BA0C27">
        <w:rPr>
          <w:rFonts w:ascii="Times New Roman" w:hAnsi="Times New Roman" w:cs="Times New Roman"/>
          <w:sz w:val="24"/>
          <w:szCs w:val="24"/>
        </w:rPr>
        <w:t xml:space="preserve"> </w:t>
      </w:r>
      <w:r w:rsidR="00ED71A2">
        <w:rPr>
          <w:rFonts w:ascii="Times New Roman" w:hAnsi="Times New Roman" w:cs="Times New Roman"/>
          <w:sz w:val="24"/>
          <w:szCs w:val="24"/>
        </w:rPr>
        <w:t xml:space="preserve">   </w:t>
      </w:r>
      <w:r w:rsidR="00BA0C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7B52">
        <w:rPr>
          <w:rFonts w:ascii="Times New Roman" w:hAnsi="Times New Roman" w:cs="Times New Roman"/>
          <w:sz w:val="24"/>
          <w:szCs w:val="24"/>
        </w:rPr>
        <w:t xml:space="preserve"> </w:t>
      </w:r>
      <w:r w:rsidR="00BA0C27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ED71A2" w:rsidRDefault="00ED71A2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ED71A2" w:rsidSect="00FF2223">
      <w:pgSz w:w="11906" w:h="16838"/>
      <w:pgMar w:top="1440" w:right="1080" w:bottom="1440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64" w:rsidRDefault="006E3D64" w:rsidP="00ED71A2">
      <w:pPr>
        <w:spacing w:after="0" w:line="240" w:lineRule="auto"/>
      </w:pPr>
      <w:r>
        <w:separator/>
      </w:r>
    </w:p>
  </w:endnote>
  <w:endnote w:type="continuationSeparator" w:id="0">
    <w:p w:rsidR="006E3D64" w:rsidRDefault="006E3D64" w:rsidP="00E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64" w:rsidRDefault="006E3D64" w:rsidP="00ED71A2">
      <w:pPr>
        <w:spacing w:after="0" w:line="240" w:lineRule="auto"/>
      </w:pPr>
      <w:r>
        <w:separator/>
      </w:r>
    </w:p>
  </w:footnote>
  <w:footnote w:type="continuationSeparator" w:id="0">
    <w:p w:rsidR="006E3D64" w:rsidRDefault="006E3D64" w:rsidP="00ED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68B3"/>
    <w:multiLevelType w:val="multilevel"/>
    <w:tmpl w:val="F28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CBD"/>
    <w:multiLevelType w:val="multilevel"/>
    <w:tmpl w:val="2C6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14F49"/>
    <w:multiLevelType w:val="hybridMultilevel"/>
    <w:tmpl w:val="57AE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47F6"/>
    <w:multiLevelType w:val="multilevel"/>
    <w:tmpl w:val="F8E2B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914006F"/>
    <w:multiLevelType w:val="multilevel"/>
    <w:tmpl w:val="7B4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463D0"/>
    <w:multiLevelType w:val="multilevel"/>
    <w:tmpl w:val="F1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E4DC5"/>
    <w:multiLevelType w:val="hybridMultilevel"/>
    <w:tmpl w:val="8D44D07E"/>
    <w:lvl w:ilvl="0" w:tplc="5B949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C80217"/>
    <w:multiLevelType w:val="hybridMultilevel"/>
    <w:tmpl w:val="B72C848C"/>
    <w:lvl w:ilvl="0" w:tplc="C840CCE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23D0F"/>
    <w:multiLevelType w:val="hybridMultilevel"/>
    <w:tmpl w:val="5136D656"/>
    <w:lvl w:ilvl="0" w:tplc="8C6C9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9808CF"/>
    <w:multiLevelType w:val="multilevel"/>
    <w:tmpl w:val="1DA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D20694"/>
    <w:multiLevelType w:val="multilevel"/>
    <w:tmpl w:val="018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434DE"/>
    <w:multiLevelType w:val="multilevel"/>
    <w:tmpl w:val="F1A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C6"/>
    <w:rsid w:val="00002AB2"/>
    <w:rsid w:val="00016762"/>
    <w:rsid w:val="00021D3A"/>
    <w:rsid w:val="00042052"/>
    <w:rsid w:val="00045C67"/>
    <w:rsid w:val="00054F5E"/>
    <w:rsid w:val="000551D4"/>
    <w:rsid w:val="00060A1C"/>
    <w:rsid w:val="000A602D"/>
    <w:rsid w:val="000E4257"/>
    <w:rsid w:val="000F5E0D"/>
    <w:rsid w:val="00105BF3"/>
    <w:rsid w:val="00117D7B"/>
    <w:rsid w:val="00121B8B"/>
    <w:rsid w:val="00143F1C"/>
    <w:rsid w:val="001654AD"/>
    <w:rsid w:val="001769FB"/>
    <w:rsid w:val="00181D3F"/>
    <w:rsid w:val="001961EE"/>
    <w:rsid w:val="001C0A62"/>
    <w:rsid w:val="001E6990"/>
    <w:rsid w:val="001F1C66"/>
    <w:rsid w:val="001F5EE1"/>
    <w:rsid w:val="00203E89"/>
    <w:rsid w:val="00204A51"/>
    <w:rsid w:val="00210211"/>
    <w:rsid w:val="00220C4F"/>
    <w:rsid w:val="0024160C"/>
    <w:rsid w:val="00244663"/>
    <w:rsid w:val="002454A0"/>
    <w:rsid w:val="00267249"/>
    <w:rsid w:val="00274D90"/>
    <w:rsid w:val="002A79A4"/>
    <w:rsid w:val="002A7FAB"/>
    <w:rsid w:val="002C534D"/>
    <w:rsid w:val="002C5FAA"/>
    <w:rsid w:val="00321148"/>
    <w:rsid w:val="00323697"/>
    <w:rsid w:val="00324412"/>
    <w:rsid w:val="00326B49"/>
    <w:rsid w:val="003538E5"/>
    <w:rsid w:val="00355338"/>
    <w:rsid w:val="00372DA8"/>
    <w:rsid w:val="00373384"/>
    <w:rsid w:val="00377068"/>
    <w:rsid w:val="00381A25"/>
    <w:rsid w:val="00385DF1"/>
    <w:rsid w:val="00395FC7"/>
    <w:rsid w:val="003D1194"/>
    <w:rsid w:val="003D1776"/>
    <w:rsid w:val="003E16F7"/>
    <w:rsid w:val="003E5B78"/>
    <w:rsid w:val="003F25B6"/>
    <w:rsid w:val="003F6F10"/>
    <w:rsid w:val="004032C8"/>
    <w:rsid w:val="00406BFE"/>
    <w:rsid w:val="004220DC"/>
    <w:rsid w:val="00426784"/>
    <w:rsid w:val="00444B4D"/>
    <w:rsid w:val="00450874"/>
    <w:rsid w:val="00455A64"/>
    <w:rsid w:val="00460460"/>
    <w:rsid w:val="0047254E"/>
    <w:rsid w:val="0047392A"/>
    <w:rsid w:val="00473A04"/>
    <w:rsid w:val="00486E79"/>
    <w:rsid w:val="004A14C6"/>
    <w:rsid w:val="004B2278"/>
    <w:rsid w:val="004B31BF"/>
    <w:rsid w:val="004B55F4"/>
    <w:rsid w:val="004B5970"/>
    <w:rsid w:val="004B633C"/>
    <w:rsid w:val="004B7D73"/>
    <w:rsid w:val="004C4516"/>
    <w:rsid w:val="004C52A0"/>
    <w:rsid w:val="004C7967"/>
    <w:rsid w:val="004D4C58"/>
    <w:rsid w:val="004D6F1F"/>
    <w:rsid w:val="004E1547"/>
    <w:rsid w:val="004F54F5"/>
    <w:rsid w:val="005010E1"/>
    <w:rsid w:val="005067F4"/>
    <w:rsid w:val="00520F57"/>
    <w:rsid w:val="00521E8E"/>
    <w:rsid w:val="00523128"/>
    <w:rsid w:val="005427F4"/>
    <w:rsid w:val="00555F6A"/>
    <w:rsid w:val="00590BD3"/>
    <w:rsid w:val="005A67B2"/>
    <w:rsid w:val="005A70EE"/>
    <w:rsid w:val="005B50F5"/>
    <w:rsid w:val="005C45D6"/>
    <w:rsid w:val="005C4E4F"/>
    <w:rsid w:val="005C7FB8"/>
    <w:rsid w:val="005E2BAC"/>
    <w:rsid w:val="005E4BB5"/>
    <w:rsid w:val="006134FC"/>
    <w:rsid w:val="0061439F"/>
    <w:rsid w:val="00614ABB"/>
    <w:rsid w:val="00622615"/>
    <w:rsid w:val="006353B1"/>
    <w:rsid w:val="00641696"/>
    <w:rsid w:val="00641DFC"/>
    <w:rsid w:val="0064614C"/>
    <w:rsid w:val="00653F95"/>
    <w:rsid w:val="00654F9A"/>
    <w:rsid w:val="006920A7"/>
    <w:rsid w:val="00697819"/>
    <w:rsid w:val="006C23B4"/>
    <w:rsid w:val="006C2AF3"/>
    <w:rsid w:val="006D2AF5"/>
    <w:rsid w:val="006D30B8"/>
    <w:rsid w:val="006D5658"/>
    <w:rsid w:val="006E24D3"/>
    <w:rsid w:val="006E3D64"/>
    <w:rsid w:val="006F0A2C"/>
    <w:rsid w:val="006F16FF"/>
    <w:rsid w:val="006F7B52"/>
    <w:rsid w:val="00710588"/>
    <w:rsid w:val="007158A7"/>
    <w:rsid w:val="007158FE"/>
    <w:rsid w:val="0072639B"/>
    <w:rsid w:val="007405EF"/>
    <w:rsid w:val="007511B3"/>
    <w:rsid w:val="00752610"/>
    <w:rsid w:val="00766529"/>
    <w:rsid w:val="007806BF"/>
    <w:rsid w:val="00786033"/>
    <w:rsid w:val="007A5B2B"/>
    <w:rsid w:val="007A5FA3"/>
    <w:rsid w:val="007A7B4F"/>
    <w:rsid w:val="007B11B6"/>
    <w:rsid w:val="007B49CE"/>
    <w:rsid w:val="007C1875"/>
    <w:rsid w:val="007E3563"/>
    <w:rsid w:val="007F03F5"/>
    <w:rsid w:val="007F106E"/>
    <w:rsid w:val="007F25DE"/>
    <w:rsid w:val="007F2C06"/>
    <w:rsid w:val="0080264D"/>
    <w:rsid w:val="008044D4"/>
    <w:rsid w:val="00805267"/>
    <w:rsid w:val="00810BC9"/>
    <w:rsid w:val="0081283B"/>
    <w:rsid w:val="00836444"/>
    <w:rsid w:val="0084300A"/>
    <w:rsid w:val="00846F3B"/>
    <w:rsid w:val="008570B2"/>
    <w:rsid w:val="00881DC4"/>
    <w:rsid w:val="008916F4"/>
    <w:rsid w:val="00897813"/>
    <w:rsid w:val="008C51AF"/>
    <w:rsid w:val="008D45D1"/>
    <w:rsid w:val="008E79A7"/>
    <w:rsid w:val="008F36E9"/>
    <w:rsid w:val="00923185"/>
    <w:rsid w:val="00924716"/>
    <w:rsid w:val="00934561"/>
    <w:rsid w:val="009347C3"/>
    <w:rsid w:val="00934CD4"/>
    <w:rsid w:val="009351F6"/>
    <w:rsid w:val="00935E83"/>
    <w:rsid w:val="009413A0"/>
    <w:rsid w:val="00942775"/>
    <w:rsid w:val="00944BF1"/>
    <w:rsid w:val="0094654C"/>
    <w:rsid w:val="0095615F"/>
    <w:rsid w:val="00957CD9"/>
    <w:rsid w:val="009707A9"/>
    <w:rsid w:val="00973D5C"/>
    <w:rsid w:val="00977947"/>
    <w:rsid w:val="00977BFF"/>
    <w:rsid w:val="00983517"/>
    <w:rsid w:val="00985DEC"/>
    <w:rsid w:val="009A0368"/>
    <w:rsid w:val="009A376D"/>
    <w:rsid w:val="009A5C82"/>
    <w:rsid w:val="009C0C09"/>
    <w:rsid w:val="009C4579"/>
    <w:rsid w:val="009F7BB4"/>
    <w:rsid w:val="00A07373"/>
    <w:rsid w:val="00A127B9"/>
    <w:rsid w:val="00A16951"/>
    <w:rsid w:val="00A32073"/>
    <w:rsid w:val="00A65980"/>
    <w:rsid w:val="00A7062B"/>
    <w:rsid w:val="00A84059"/>
    <w:rsid w:val="00A9221D"/>
    <w:rsid w:val="00AA0105"/>
    <w:rsid w:val="00AA583C"/>
    <w:rsid w:val="00AE3627"/>
    <w:rsid w:val="00AF18DB"/>
    <w:rsid w:val="00AF2436"/>
    <w:rsid w:val="00AF613A"/>
    <w:rsid w:val="00B0226F"/>
    <w:rsid w:val="00B02E0D"/>
    <w:rsid w:val="00B07C43"/>
    <w:rsid w:val="00B217AB"/>
    <w:rsid w:val="00B31FBF"/>
    <w:rsid w:val="00B34290"/>
    <w:rsid w:val="00B453DB"/>
    <w:rsid w:val="00B46644"/>
    <w:rsid w:val="00B507D1"/>
    <w:rsid w:val="00B51784"/>
    <w:rsid w:val="00B54A6E"/>
    <w:rsid w:val="00B6727E"/>
    <w:rsid w:val="00B75495"/>
    <w:rsid w:val="00B80457"/>
    <w:rsid w:val="00B91862"/>
    <w:rsid w:val="00BA0C27"/>
    <w:rsid w:val="00BD2C29"/>
    <w:rsid w:val="00BE12FB"/>
    <w:rsid w:val="00BE13BE"/>
    <w:rsid w:val="00BE6A61"/>
    <w:rsid w:val="00C10FD8"/>
    <w:rsid w:val="00C165E9"/>
    <w:rsid w:val="00C4470C"/>
    <w:rsid w:val="00C53224"/>
    <w:rsid w:val="00C579EB"/>
    <w:rsid w:val="00C83086"/>
    <w:rsid w:val="00C93495"/>
    <w:rsid w:val="00C973BE"/>
    <w:rsid w:val="00CB1609"/>
    <w:rsid w:val="00CB1AA5"/>
    <w:rsid w:val="00CB45AB"/>
    <w:rsid w:val="00CB4DE5"/>
    <w:rsid w:val="00CC2A8C"/>
    <w:rsid w:val="00CC33E4"/>
    <w:rsid w:val="00CC77F5"/>
    <w:rsid w:val="00CD3089"/>
    <w:rsid w:val="00CD7C7F"/>
    <w:rsid w:val="00CE4C01"/>
    <w:rsid w:val="00CF4A74"/>
    <w:rsid w:val="00CF6322"/>
    <w:rsid w:val="00CF6430"/>
    <w:rsid w:val="00CF727E"/>
    <w:rsid w:val="00D06BA4"/>
    <w:rsid w:val="00D15920"/>
    <w:rsid w:val="00D336EF"/>
    <w:rsid w:val="00D512EC"/>
    <w:rsid w:val="00D531F4"/>
    <w:rsid w:val="00D56572"/>
    <w:rsid w:val="00D61D9E"/>
    <w:rsid w:val="00D8077B"/>
    <w:rsid w:val="00DA4C44"/>
    <w:rsid w:val="00DB3A3A"/>
    <w:rsid w:val="00DC5AB8"/>
    <w:rsid w:val="00DC5D92"/>
    <w:rsid w:val="00DD7B58"/>
    <w:rsid w:val="00DE31FF"/>
    <w:rsid w:val="00E079AD"/>
    <w:rsid w:val="00E42F89"/>
    <w:rsid w:val="00E62A05"/>
    <w:rsid w:val="00E63FF3"/>
    <w:rsid w:val="00E64624"/>
    <w:rsid w:val="00E64E94"/>
    <w:rsid w:val="00E801E2"/>
    <w:rsid w:val="00E8391C"/>
    <w:rsid w:val="00E90C18"/>
    <w:rsid w:val="00EB6199"/>
    <w:rsid w:val="00ED427B"/>
    <w:rsid w:val="00ED4C0A"/>
    <w:rsid w:val="00ED4FD6"/>
    <w:rsid w:val="00ED5D3F"/>
    <w:rsid w:val="00ED66B2"/>
    <w:rsid w:val="00ED71A2"/>
    <w:rsid w:val="00F113E7"/>
    <w:rsid w:val="00F119FF"/>
    <w:rsid w:val="00F13CD7"/>
    <w:rsid w:val="00F44664"/>
    <w:rsid w:val="00F647B3"/>
    <w:rsid w:val="00F77E0C"/>
    <w:rsid w:val="00F95A51"/>
    <w:rsid w:val="00F97060"/>
    <w:rsid w:val="00FA5C91"/>
    <w:rsid w:val="00FB3D6B"/>
    <w:rsid w:val="00FB5392"/>
    <w:rsid w:val="00FD0ED6"/>
    <w:rsid w:val="00FD4E2D"/>
    <w:rsid w:val="00FE274D"/>
    <w:rsid w:val="00FF0EEF"/>
    <w:rsid w:val="00FF15F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3BB4-C400-4C93-A722-8684E664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610"/>
    <w:rPr>
      <w:b/>
      <w:bCs/>
    </w:rPr>
  </w:style>
  <w:style w:type="character" w:styleId="a7">
    <w:name w:val="Hyperlink"/>
    <w:basedOn w:val="a0"/>
    <w:uiPriority w:val="99"/>
    <w:unhideWhenUsed/>
    <w:rsid w:val="00752610"/>
    <w:rPr>
      <w:color w:val="0000FF"/>
      <w:u w:val="single"/>
    </w:rPr>
  </w:style>
  <w:style w:type="character" w:customStyle="1" w:styleId="quickreplyname">
    <w:name w:val="quickreplyname"/>
    <w:basedOn w:val="a0"/>
    <w:rsid w:val="00752610"/>
  </w:style>
  <w:style w:type="character" w:customStyle="1" w:styleId="messagecontactspacer">
    <w:name w:val="messagecontactspacer"/>
    <w:basedOn w:val="a0"/>
    <w:rsid w:val="00752610"/>
  </w:style>
  <w:style w:type="character" w:customStyle="1" w:styleId="legalitem">
    <w:name w:val="legalitem"/>
    <w:basedOn w:val="a0"/>
    <w:rsid w:val="00752610"/>
  </w:style>
  <w:style w:type="character" w:customStyle="1" w:styleId="mailboxselectedcounter">
    <w:name w:val="mailboxselectedcounter"/>
    <w:basedOn w:val="a0"/>
    <w:rsid w:val="00752610"/>
  </w:style>
  <w:style w:type="character" w:customStyle="1" w:styleId="uilink">
    <w:name w:val="uilink"/>
    <w:basedOn w:val="a0"/>
    <w:rsid w:val="00752610"/>
  </w:style>
  <w:style w:type="character" w:customStyle="1" w:styleId="10">
    <w:name w:val="Заголовок 1 Знак"/>
    <w:basedOn w:val="a0"/>
    <w:link w:val="1"/>
    <w:uiPriority w:val="9"/>
    <w:rsid w:val="008F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F36E9"/>
  </w:style>
  <w:style w:type="paragraph" w:styleId="a8">
    <w:name w:val="No Spacing"/>
    <w:uiPriority w:val="1"/>
    <w:qFormat/>
    <w:rsid w:val="008F36E9"/>
    <w:pPr>
      <w:spacing w:after="0" w:line="240" w:lineRule="auto"/>
    </w:pPr>
  </w:style>
  <w:style w:type="table" w:styleId="a9">
    <w:name w:val="Table Grid"/>
    <w:basedOn w:val="a1"/>
    <w:uiPriority w:val="59"/>
    <w:rsid w:val="00D80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FF1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FF15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rmcljkug">
    <w:name w:val="rmcljkug"/>
    <w:basedOn w:val="a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5A67B2"/>
  </w:style>
  <w:style w:type="paragraph" w:customStyle="1" w:styleId="rmcbtywp">
    <w:name w:val="rmcbtywp"/>
    <w:basedOn w:val="a"/>
    <w:rsid w:val="00A8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">
    <w:name w:val="art"/>
    <w:basedOn w:val="a"/>
    <w:rsid w:val="008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rsid w:val="002454A0"/>
    <w:pPr>
      <w:spacing w:after="0" w:line="346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r">
    <w:name w:val="str"/>
    <w:basedOn w:val="a0"/>
    <w:rsid w:val="002454A0"/>
  </w:style>
  <w:style w:type="character" w:styleId="ac">
    <w:name w:val="Emphasis"/>
    <w:basedOn w:val="a0"/>
    <w:uiPriority w:val="20"/>
    <w:qFormat/>
    <w:rsid w:val="007A7B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5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l">
    <w:name w:val="pl"/>
    <w:basedOn w:val="a0"/>
    <w:rsid w:val="008D45D1"/>
  </w:style>
  <w:style w:type="paragraph" w:customStyle="1" w:styleId="ConsNonformat">
    <w:name w:val="ConsNonformat"/>
    <w:rsid w:val="00045C6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45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5920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  <w:style w:type="paragraph" w:styleId="ad">
    <w:name w:val="List Paragraph"/>
    <w:basedOn w:val="a"/>
    <w:uiPriority w:val="34"/>
    <w:qFormat/>
    <w:rsid w:val="00653F9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1A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D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1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134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08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7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0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4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single" w:sz="36" w:space="6" w:color="A19FA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C2FB-8DC8-4669-9A86-F6CC8BFC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2-04-05T06:49:00Z</cp:lastPrinted>
  <dcterms:created xsi:type="dcterms:W3CDTF">2022-04-11T01:18:00Z</dcterms:created>
  <dcterms:modified xsi:type="dcterms:W3CDTF">2022-04-11T01:18:00Z</dcterms:modified>
</cp:coreProperties>
</file>